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3F0A" w14:textId="40AF9792" w:rsidR="0003660A" w:rsidRPr="00DB2193" w:rsidRDefault="0003660A" w:rsidP="0003660A">
      <w:pPr>
        <w:pStyle w:val="Default"/>
        <w:spacing w:line="360" w:lineRule="auto"/>
        <w:rPr>
          <w:b/>
          <w:bCs/>
          <w:sz w:val="36"/>
          <w:szCs w:val="36"/>
          <w:lang w:val="en-US"/>
        </w:rPr>
      </w:pPr>
      <w:r w:rsidRPr="00DB2193">
        <w:rPr>
          <w:b/>
          <w:bCs/>
          <w:sz w:val="36"/>
          <w:szCs w:val="36"/>
          <w:lang w:val="en-US"/>
        </w:rPr>
        <w:t xml:space="preserve">Experiment </w:t>
      </w:r>
      <w:r w:rsidR="001F170A">
        <w:rPr>
          <w:b/>
          <w:bCs/>
          <w:sz w:val="36"/>
          <w:szCs w:val="36"/>
          <w:lang w:val="en-US"/>
        </w:rPr>
        <w:t>10</w:t>
      </w:r>
      <w:r w:rsidR="0059047C">
        <w:rPr>
          <w:b/>
          <w:bCs/>
          <w:sz w:val="36"/>
          <w:szCs w:val="36"/>
          <w:lang w:val="en-US"/>
        </w:rPr>
        <w:t xml:space="preserve"> </w:t>
      </w:r>
      <w:r w:rsidRPr="00DB2193">
        <w:rPr>
          <w:b/>
          <w:bCs/>
          <w:sz w:val="36"/>
          <w:szCs w:val="36"/>
          <w:lang w:val="en-US"/>
        </w:rPr>
        <w:t>[</w:t>
      </w:r>
      <w:r w:rsidR="001F170A">
        <w:rPr>
          <w:b/>
          <w:bCs/>
          <w:sz w:val="36"/>
          <w:szCs w:val="36"/>
          <w:lang w:val="en-US"/>
        </w:rPr>
        <w:t>Led Chaser</w:t>
      </w:r>
      <w:r w:rsidR="00C14048">
        <w:rPr>
          <w:b/>
          <w:bCs/>
          <w:sz w:val="36"/>
          <w:szCs w:val="36"/>
          <w:lang w:val="en-US"/>
        </w:rPr>
        <w:t xml:space="preserve"> using </w:t>
      </w:r>
      <w:r w:rsidRPr="00DB2193">
        <w:rPr>
          <w:b/>
          <w:bCs/>
          <w:sz w:val="36"/>
          <w:szCs w:val="36"/>
          <w:lang w:val="en-US"/>
        </w:rPr>
        <w:t>8051]</w:t>
      </w:r>
    </w:p>
    <w:p w14:paraId="554CBEDC" w14:textId="77777777" w:rsidR="00DB2193" w:rsidRPr="00DB2193" w:rsidRDefault="0003660A" w:rsidP="00DB2193">
      <w:pPr>
        <w:pStyle w:val="Default"/>
        <w:spacing w:line="360" w:lineRule="auto"/>
        <w:rPr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 xml:space="preserve">   </w:t>
      </w:r>
    </w:p>
    <w:p w14:paraId="7C42D309" w14:textId="77777777" w:rsidR="00DB2193" w:rsidRPr="00DB2193" w:rsidRDefault="00DB2193" w:rsidP="00DB2193">
      <w:pPr>
        <w:pStyle w:val="Default"/>
        <w:spacing w:line="360" w:lineRule="auto"/>
        <w:rPr>
          <w:b/>
          <w:bCs/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>AIM:</w:t>
      </w:r>
    </w:p>
    <w:p w14:paraId="2655A760" w14:textId="68FFDBF4" w:rsidR="0003660A" w:rsidRPr="0003660A" w:rsidRDefault="0003660A" w:rsidP="0003660A">
      <w:pPr>
        <w:pStyle w:val="Default"/>
        <w:spacing w:line="360" w:lineRule="auto"/>
        <w:rPr>
          <w:color w:val="0F0F0F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3660A">
        <w:rPr>
          <w:sz w:val="28"/>
          <w:szCs w:val="28"/>
        </w:rPr>
        <w:t xml:space="preserve">Write an assembly language program for </w:t>
      </w:r>
      <w:r w:rsidR="001F170A">
        <w:rPr>
          <w:b/>
          <w:bCs/>
          <w:sz w:val="28"/>
          <w:szCs w:val="28"/>
          <w:lang w:val="en-US"/>
        </w:rPr>
        <w:t xml:space="preserve">Led Chaser </w:t>
      </w:r>
      <w:r w:rsidR="00E145EE">
        <w:rPr>
          <w:b/>
          <w:bCs/>
          <w:sz w:val="28"/>
          <w:szCs w:val="28"/>
          <w:lang w:val="en-US"/>
        </w:rPr>
        <w:t>using 8051</w:t>
      </w:r>
    </w:p>
    <w:p w14:paraId="3F02DE80" w14:textId="77777777" w:rsidR="0003660A" w:rsidRDefault="0003660A" w:rsidP="0003660A">
      <w:pPr>
        <w:pStyle w:val="Default"/>
        <w:spacing w:line="360" w:lineRule="auto"/>
        <w:rPr>
          <w:b/>
          <w:bCs/>
          <w:color w:val="0F0F0F"/>
        </w:rPr>
      </w:pPr>
    </w:p>
    <w:p w14:paraId="6C1E990F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0F0F0F"/>
          <w:sz w:val="32"/>
          <w:szCs w:val="32"/>
        </w:rPr>
        <w:t>SOFTWARE REQUIRED:</w:t>
      </w:r>
      <w:r w:rsidRPr="00DB2193">
        <w:rPr>
          <w:b/>
          <w:bCs/>
          <w:color w:val="0F0F0F"/>
          <w:sz w:val="32"/>
          <w:szCs w:val="32"/>
        </w:rPr>
        <w:br/>
      </w:r>
    </w:p>
    <w:p w14:paraId="6CE2B601" w14:textId="25FFED82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Keil software 5</w:t>
      </w:r>
    </w:p>
    <w:p w14:paraId="506D3162" w14:textId="65C3DCF1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Proteus 8 software</w:t>
      </w:r>
    </w:p>
    <w:p w14:paraId="080C6189" w14:textId="77777777" w:rsidR="0003660A" w:rsidRDefault="0003660A" w:rsidP="0003660A">
      <w:pPr>
        <w:pStyle w:val="Default"/>
        <w:spacing w:line="360" w:lineRule="auto"/>
        <w:rPr>
          <w:color w:val="auto"/>
        </w:rPr>
      </w:pPr>
    </w:p>
    <w:p w14:paraId="5E066B95" w14:textId="0C2D018C" w:rsidR="0003660A" w:rsidRPr="00DB2193" w:rsidRDefault="00DB2193" w:rsidP="0003660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IL </w:t>
      </w:r>
      <w:r w:rsidR="0003660A" w:rsidRPr="00DB2193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235212DF" w14:textId="77777777" w:rsidR="00DB2193" w:rsidRPr="00357456" w:rsidRDefault="0003660A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/>
      </w:r>
      <w:r w:rsidR="00DB2193" w:rsidRPr="00357456">
        <w:rPr>
          <w:rFonts w:ascii="Times New Roman" w:hAnsi="Times New Roman" w:cs="Times New Roman"/>
          <w:noProof/>
          <w:sz w:val="28"/>
          <w:szCs w:val="28"/>
        </w:rPr>
        <w:t>1. Open the software, Click on project and open new version project.</w:t>
      </w:r>
    </w:p>
    <w:p w14:paraId="1EAACB42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2. Create  a new project file</w:t>
      </w:r>
    </w:p>
    <w:p w14:paraId="19445914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3.  Enter AT89C51</w:t>
      </w:r>
    </w:p>
    <w:p w14:paraId="6E1A0D49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4. Click NO</w:t>
      </w:r>
    </w:p>
    <w:p w14:paraId="787C8C1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5. Click [Ctrl +N] and Type the code </w:t>
      </w:r>
    </w:p>
    <w:p w14:paraId="5D1882F6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6. Open project and click Build target</w:t>
      </w:r>
    </w:p>
    <w:p w14:paraId="10650165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7. Open Build target and open source file and ADD, CLOSE</w:t>
      </w:r>
    </w:p>
    <w:p w14:paraId="0DF333F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8.  Click build target</w:t>
      </w:r>
    </w:p>
    <w:p w14:paraId="461E68D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9. Next debug start and stop </w:t>
      </w:r>
    </w:p>
    <w:p w14:paraId="17AA0570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0. Open peripherals  and select port 2</w:t>
      </w:r>
    </w:p>
    <w:p w14:paraId="709F45AB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1. Now run the program in Debug</w:t>
      </w:r>
    </w:p>
    <w:p w14:paraId="2940A2DD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2. Open project and click optional properties and in that give output a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hex  </w:t>
      </w:r>
      <w:r w:rsidRPr="00357456">
        <w:rPr>
          <w:rFonts w:ascii="Times New Roman" w:hAnsi="Times New Roman" w:cs="Times New Roman"/>
          <w:noProof/>
          <w:sz w:val="28"/>
          <w:szCs w:val="28"/>
        </w:rPr>
        <w:t>file.</w:t>
      </w:r>
    </w:p>
    <w:p w14:paraId="2FB4C7EF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  <w:r w:rsidRPr="00357456">
        <w:rPr>
          <w:noProof/>
          <w:sz w:val="28"/>
          <w:szCs w:val="28"/>
        </w:rPr>
        <w:t xml:space="preserve">      13. Create hex file.</w:t>
      </w:r>
    </w:p>
    <w:p w14:paraId="1D69A413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</w:p>
    <w:p w14:paraId="204E67E2" w14:textId="575F0B7C" w:rsidR="00DB2193" w:rsidRDefault="00DB2193" w:rsidP="00DB2193">
      <w:pPr>
        <w:pStyle w:val="Default"/>
        <w:spacing w:line="360" w:lineRule="auto"/>
        <w:rPr>
          <w:b/>
          <w:bCs/>
          <w:noProof/>
          <w:sz w:val="32"/>
          <w:szCs w:val="32"/>
        </w:rPr>
      </w:pPr>
      <w:r w:rsidRPr="00DB2193">
        <w:rPr>
          <w:b/>
          <w:bCs/>
          <w:noProof/>
          <w:sz w:val="32"/>
          <w:szCs w:val="32"/>
        </w:rPr>
        <w:t>PROTEUS PROCEDURE:</w:t>
      </w:r>
    </w:p>
    <w:p w14:paraId="1886F39D" w14:textId="2C97D3BA" w:rsidR="00DB2193" w:rsidRPr="00E145EE" w:rsidRDefault="00E145EE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DB2193" w:rsidRPr="00E145EE">
        <w:rPr>
          <w:rFonts w:ascii="Times New Roman" w:hAnsi="Times New Roman" w:cs="Times New Roman"/>
          <w:sz w:val="28"/>
          <w:szCs w:val="28"/>
        </w:rPr>
        <w:t>pen proteus by clicking run as administrator.</w:t>
      </w:r>
    </w:p>
    <w:p w14:paraId="0C3C84A9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Open new project and enter the file name.</w:t>
      </w:r>
    </w:p>
    <w:p w14:paraId="08BA0AD5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next, next, next and finish.</w:t>
      </w:r>
    </w:p>
    <w:p w14:paraId="643E5323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P symbol and search keyword and place the required components</w:t>
      </w:r>
    </w:p>
    <w:p w14:paraId="460843AD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46191525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The components required are:</w:t>
      </w:r>
    </w:p>
    <w:p w14:paraId="4B4D095A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547FE59B" w14:textId="46FB4AEF" w:rsidR="00DB2193" w:rsidRDefault="00DB2193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AT89C51</w:t>
      </w:r>
    </w:p>
    <w:p w14:paraId="6A167CDA" w14:textId="05A9CCC4" w:rsidR="00C14048" w:rsidRDefault="000C76CF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d Bar graph Red </w:t>
      </w:r>
    </w:p>
    <w:p w14:paraId="2DEC526B" w14:textId="73A980C2" w:rsidR="0059047C" w:rsidRPr="000C76CF" w:rsidRDefault="000C76CF" w:rsidP="000C76CF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ystal</w:t>
      </w:r>
    </w:p>
    <w:p w14:paraId="689F190C" w14:textId="77777777" w:rsidR="000C76CF" w:rsidRPr="000C76CF" w:rsidRDefault="000C76CF" w:rsidP="000C76CF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C76CF">
        <w:rPr>
          <w:rFonts w:ascii="Times New Roman" w:hAnsi="Times New Roman" w:cs="Times New Roman"/>
          <w:sz w:val="28"/>
          <w:szCs w:val="28"/>
        </w:rPr>
        <w:t>Choose terminal mode, select ground and place it two times</w:t>
      </w:r>
    </w:p>
    <w:p w14:paraId="75DBE4E4" w14:textId="049068D3" w:rsidR="0059047C" w:rsidRPr="00E145EE" w:rsidRDefault="000C76CF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</w:t>
      </w:r>
    </w:p>
    <w:p w14:paraId="752DEB9B" w14:textId="5297B9FD" w:rsidR="00DB2193" w:rsidRPr="00E145EE" w:rsidRDefault="00C14048" w:rsidP="00DB2193">
      <w:pPr>
        <w:pStyle w:val="ListParagraph"/>
        <w:tabs>
          <w:tab w:val="left" w:pos="2730"/>
        </w:tabs>
        <w:ind w:left="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741185" w14:textId="673F50A7" w:rsidR="00DB2193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Connecting pin number 21 to </w:t>
      </w:r>
      <w:r w:rsidR="00C14048">
        <w:rPr>
          <w:rFonts w:ascii="Times New Roman" w:hAnsi="Times New Roman" w:cs="Times New Roman"/>
          <w:sz w:val="28"/>
          <w:szCs w:val="28"/>
        </w:rPr>
        <w:t>1</w:t>
      </w:r>
      <w:r w:rsidRPr="00E145EE">
        <w:rPr>
          <w:rFonts w:ascii="Times New Roman" w:hAnsi="Times New Roman" w:cs="Times New Roman"/>
          <w:sz w:val="28"/>
          <w:szCs w:val="28"/>
        </w:rPr>
        <w:t xml:space="preserve"> in</w:t>
      </w:r>
      <w:r w:rsidR="000C76C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="000C76CF">
        <w:rPr>
          <w:rFonts w:ascii="Times New Roman" w:hAnsi="Times New Roman" w:cs="Times New Roman"/>
          <w:sz w:val="28"/>
          <w:szCs w:val="28"/>
        </w:rPr>
        <w:t>Bargraph</w:t>
      </w:r>
      <w:proofErr w:type="spellEnd"/>
    </w:p>
    <w:p w14:paraId="6463B688" w14:textId="356835D3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wise, connect pin </w:t>
      </w:r>
      <w:r w:rsidR="000C76CF">
        <w:rPr>
          <w:rFonts w:ascii="Times New Roman" w:hAnsi="Times New Roman" w:cs="Times New Roman"/>
          <w:sz w:val="28"/>
          <w:szCs w:val="28"/>
        </w:rPr>
        <w:t xml:space="preserve">22, 23, 24, 25, 26, 27 &amp; 28 to the pins 2, 3, 4, 5, 6, 7 &amp; 8 in the Led </w:t>
      </w:r>
      <w:proofErr w:type="spellStart"/>
      <w:r w:rsidR="000C76CF">
        <w:rPr>
          <w:rFonts w:ascii="Times New Roman" w:hAnsi="Times New Roman" w:cs="Times New Roman"/>
          <w:sz w:val="28"/>
          <w:szCs w:val="28"/>
        </w:rPr>
        <w:t>Bargraph</w:t>
      </w:r>
      <w:proofErr w:type="spellEnd"/>
    </w:p>
    <w:p w14:paraId="77D10470" w14:textId="092F5C26" w:rsidR="00DB2193" w:rsidRPr="00C14048" w:rsidRDefault="00C14048" w:rsidP="00C14048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ng </w:t>
      </w:r>
      <w:r w:rsidR="000C76CF">
        <w:rPr>
          <w:rFonts w:ascii="Times New Roman" w:hAnsi="Times New Roman" w:cs="Times New Roman"/>
          <w:sz w:val="28"/>
          <w:szCs w:val="28"/>
        </w:rPr>
        <w:t xml:space="preserve">ground to the Led </w:t>
      </w:r>
      <w:proofErr w:type="spellStart"/>
      <w:proofErr w:type="gramStart"/>
      <w:r w:rsidR="000C76CF">
        <w:rPr>
          <w:rFonts w:ascii="Times New Roman" w:hAnsi="Times New Roman" w:cs="Times New Roman"/>
          <w:sz w:val="28"/>
          <w:szCs w:val="28"/>
        </w:rPr>
        <w:t>Bargraph</w:t>
      </w:r>
      <w:proofErr w:type="spellEnd"/>
      <w:r w:rsidR="000C76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76CF">
        <w:rPr>
          <w:rFonts w:ascii="Times New Roman" w:hAnsi="Times New Roman" w:cs="Times New Roman"/>
          <w:sz w:val="28"/>
          <w:szCs w:val="28"/>
        </w:rPr>
        <w:t>pin 20)</w:t>
      </w:r>
    </w:p>
    <w:p w14:paraId="425FA822" w14:textId="75924FA9" w:rsidR="0059047C" w:rsidRDefault="000C76CF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 pins 13, 14, 15, 16, 17, 18, 19, 20 to the ground</w:t>
      </w:r>
    </w:p>
    <w:p w14:paraId="70D240D2" w14:textId="72A39E93" w:rsidR="00C14048" w:rsidRDefault="000C76CF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 pins 19 &amp; 18 of the AT89C51 to the ends of the two capacitors</w:t>
      </w:r>
    </w:p>
    <w:p w14:paraId="7F0743E8" w14:textId="77777777" w:rsidR="000C76CF" w:rsidRDefault="000C76CF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connect both the capacitors together</w:t>
      </w:r>
    </w:p>
    <w:p w14:paraId="584FB8B6" w14:textId="20B4E702" w:rsidR="000C76CF" w:rsidRPr="00F22BE2" w:rsidRDefault="000C76CF" w:rsidP="00F22BE2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 the ground to the Capacitors</w:t>
      </w:r>
    </w:p>
    <w:p w14:paraId="64F25C15" w14:textId="44A698FD" w:rsidR="00C14048" w:rsidRDefault="00F22BE2" w:rsidP="0059047C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 two ends of the Crystal</w:t>
      </w:r>
    </w:p>
    <w:p w14:paraId="51EDF942" w14:textId="75485685" w:rsidR="00F22BE2" w:rsidRDefault="00F22BE2" w:rsidP="0059047C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frequency of the Crystal to 16MHZ</w:t>
      </w:r>
    </w:p>
    <w:p w14:paraId="13025C6A" w14:textId="41DA198E" w:rsidR="00C14048" w:rsidRDefault="00F22BE2" w:rsidP="00F22BE2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the Capacitance to 33pF </w:t>
      </w:r>
    </w:p>
    <w:p w14:paraId="66DC881D" w14:textId="134D61F4" w:rsidR="00F22BE2" w:rsidRPr="00F22BE2" w:rsidRDefault="00F22BE2" w:rsidP="00F22BE2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Hex file</w:t>
      </w:r>
    </w:p>
    <w:p w14:paraId="28A436D3" w14:textId="77777777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Start the simulation process</w:t>
      </w:r>
    </w:p>
    <w:p w14:paraId="1740E1F2" w14:textId="06ED1473" w:rsidR="0003660A" w:rsidRDefault="0003660A" w:rsidP="00DB2193">
      <w:pPr>
        <w:pStyle w:val="Default"/>
        <w:spacing w:line="360" w:lineRule="auto"/>
        <w:rPr>
          <w:b/>
          <w:bCs/>
          <w:color w:val="auto"/>
        </w:rPr>
      </w:pPr>
    </w:p>
    <w:p w14:paraId="2F28C001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auto"/>
          <w:sz w:val="32"/>
          <w:szCs w:val="32"/>
        </w:rPr>
        <w:t>PROGRAM:</w:t>
      </w:r>
    </w:p>
    <w:p w14:paraId="495ABDF4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35DE3DE0" w14:textId="64DAABE1" w:rsidR="002E7313" w:rsidRDefault="00F22BE2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ORG 0000H</w:t>
      </w:r>
    </w:p>
    <w:p w14:paraId="7AD26071" w14:textId="272457AD" w:rsidR="00F22BE2" w:rsidRDefault="00F22BE2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UP:MOV P2, #01H</w:t>
      </w:r>
    </w:p>
    <w:p w14:paraId="631E02EB" w14:textId="66D83DB8" w:rsidR="00F22BE2" w:rsidRDefault="00F22BE2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31C93598" w14:textId="458D8D5E" w:rsidR="00F22BE2" w:rsidRDefault="00F22BE2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V P2, #02H</w:t>
      </w:r>
    </w:p>
    <w:p w14:paraId="49AF8788" w14:textId="65B1AE43" w:rsidR="00F22BE2" w:rsidRDefault="00F22BE2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34649D2A" w14:textId="62752B4F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V P2,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#0</w:t>
      </w:r>
      <w:r>
        <w:rPr>
          <w:b/>
          <w:bCs/>
          <w:color w:val="auto"/>
        </w:rPr>
        <w:t>4</w:t>
      </w:r>
      <w:r>
        <w:rPr>
          <w:b/>
          <w:bCs/>
          <w:color w:val="auto"/>
        </w:rPr>
        <w:t>H</w:t>
      </w:r>
    </w:p>
    <w:p w14:paraId="20FED505" w14:textId="7E62EA96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43D21E2B" w14:textId="440B5F93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MOV P2,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#0</w:t>
      </w:r>
      <w:r>
        <w:rPr>
          <w:b/>
          <w:bCs/>
          <w:color w:val="auto"/>
        </w:rPr>
        <w:t>8</w:t>
      </w:r>
      <w:r>
        <w:rPr>
          <w:b/>
          <w:bCs/>
          <w:color w:val="auto"/>
        </w:rPr>
        <w:t>H</w:t>
      </w:r>
    </w:p>
    <w:p w14:paraId="554166D4" w14:textId="0D8B2BFF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7E231A9F" w14:textId="5B9869A2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V P2,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#</w:t>
      </w:r>
      <w:r>
        <w:rPr>
          <w:b/>
          <w:bCs/>
          <w:color w:val="auto"/>
        </w:rPr>
        <w:t>10</w:t>
      </w:r>
      <w:r>
        <w:rPr>
          <w:b/>
          <w:bCs/>
          <w:color w:val="auto"/>
        </w:rPr>
        <w:t>H</w:t>
      </w:r>
    </w:p>
    <w:p w14:paraId="4495C650" w14:textId="4328242A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76004515" w14:textId="6B069031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V P2,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#2</w:t>
      </w:r>
      <w:r>
        <w:rPr>
          <w:b/>
          <w:bCs/>
          <w:color w:val="auto"/>
        </w:rPr>
        <w:t>0</w:t>
      </w:r>
      <w:r>
        <w:rPr>
          <w:b/>
          <w:bCs/>
          <w:color w:val="auto"/>
        </w:rPr>
        <w:t>H</w:t>
      </w:r>
    </w:p>
    <w:p w14:paraId="00029537" w14:textId="105B6B16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31EAFF9A" w14:textId="44296071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V P2,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#</w:t>
      </w:r>
      <w:r>
        <w:rPr>
          <w:b/>
          <w:bCs/>
          <w:color w:val="auto"/>
        </w:rPr>
        <w:t>40</w:t>
      </w:r>
      <w:r>
        <w:rPr>
          <w:b/>
          <w:bCs/>
          <w:color w:val="auto"/>
        </w:rPr>
        <w:t>H</w:t>
      </w:r>
    </w:p>
    <w:p w14:paraId="113542B1" w14:textId="458C9BAC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26D8BE55" w14:textId="7151D9A7" w:rsidR="00F22BE2" w:rsidRDefault="00F22BE2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MOV P2,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#</w:t>
      </w:r>
      <w:r>
        <w:rPr>
          <w:b/>
          <w:bCs/>
          <w:color w:val="auto"/>
        </w:rPr>
        <w:t>80</w:t>
      </w:r>
      <w:r>
        <w:rPr>
          <w:b/>
          <w:bCs/>
          <w:color w:val="auto"/>
        </w:rPr>
        <w:t>H</w:t>
      </w:r>
    </w:p>
    <w:p w14:paraId="65E59F2C" w14:textId="04FF0CF9" w:rsidR="00F22BE2" w:rsidRDefault="00A83993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ACALL DELAY</w:t>
      </w:r>
    </w:p>
    <w:p w14:paraId="1787E75E" w14:textId="7274AADD" w:rsidR="00A83993" w:rsidRDefault="00A83993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SJMP UP</w:t>
      </w:r>
    </w:p>
    <w:p w14:paraId="27A0F678" w14:textId="77777777" w:rsidR="00A83993" w:rsidRDefault="00A83993" w:rsidP="00F22BE2">
      <w:pPr>
        <w:pStyle w:val="Default"/>
        <w:spacing w:line="360" w:lineRule="auto"/>
        <w:rPr>
          <w:b/>
          <w:bCs/>
          <w:color w:val="auto"/>
        </w:rPr>
      </w:pPr>
    </w:p>
    <w:p w14:paraId="05612CD7" w14:textId="73650765" w:rsidR="00A83993" w:rsidRDefault="00A83993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DELAY: MOV R4, #255</w:t>
      </w:r>
    </w:p>
    <w:p w14:paraId="08367B4B" w14:textId="7CC35988" w:rsidR="00A83993" w:rsidRDefault="00A83993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H</w:t>
      </w:r>
      <w:proofErr w:type="gramStart"/>
      <w:r>
        <w:rPr>
          <w:b/>
          <w:bCs/>
          <w:color w:val="auto"/>
        </w:rPr>
        <w:t>1:DJNZ</w:t>
      </w:r>
      <w:proofErr w:type="gramEnd"/>
      <w:r>
        <w:rPr>
          <w:b/>
          <w:bCs/>
          <w:color w:val="auto"/>
        </w:rPr>
        <w:t xml:space="preserve"> R4,H1</w:t>
      </w:r>
    </w:p>
    <w:p w14:paraId="7D678B85" w14:textId="56223E1A" w:rsidR="00A83993" w:rsidRDefault="00A83993" w:rsidP="00F22BE2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RET</w:t>
      </w:r>
    </w:p>
    <w:p w14:paraId="6335EF25" w14:textId="1B7FEC81" w:rsidR="00F22BE2" w:rsidRDefault="00A8399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END</w:t>
      </w:r>
    </w:p>
    <w:p w14:paraId="4EA7F6CE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1AD06AA5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45EE">
        <w:rPr>
          <w:rFonts w:ascii="Times New Roman" w:hAnsi="Times New Roman" w:cs="Times New Roman"/>
          <w:b/>
          <w:bCs/>
          <w:sz w:val="32"/>
          <w:szCs w:val="32"/>
        </w:rPr>
        <w:t>RESULT:</w:t>
      </w:r>
    </w:p>
    <w:p w14:paraId="489803B9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3AA80" w14:textId="1CB4146E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E145EE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Pr="00E145EE">
        <w:rPr>
          <w:rFonts w:ascii="Times New Roman" w:hAnsi="Times New Roman" w:cs="Times New Roman"/>
          <w:sz w:val="28"/>
          <w:szCs w:val="28"/>
        </w:rPr>
        <w:t xml:space="preserve"> the program has been successfully verified and executed.</w:t>
      </w:r>
    </w:p>
    <w:p w14:paraId="43808066" w14:textId="77777777" w:rsidR="0003660A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09F41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2A67A4" w14:textId="77777777" w:rsidR="0003660A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145EE">
        <w:rPr>
          <w:rFonts w:ascii="Times New Roman" w:hAnsi="Times New Roman" w:cs="Times New Roman"/>
          <w:sz w:val="32"/>
          <w:szCs w:val="32"/>
        </w:rPr>
        <w:t>OUTPUT:</w:t>
      </w:r>
    </w:p>
    <w:p w14:paraId="571FA6AB" w14:textId="4F0468F8" w:rsidR="00A83993" w:rsidRPr="00E145EE" w:rsidRDefault="00A83993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773BC4BD" wp14:editId="5B6D44C8">
            <wp:extent cx="6065520" cy="3703320"/>
            <wp:effectExtent l="0" t="0" r="0" b="0"/>
            <wp:docPr id="53735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51282" name="Picture 537351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E595" w14:textId="1B05B685" w:rsidR="005B2D67" w:rsidRDefault="005B2D67"/>
    <w:sectPr w:rsidR="005B2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2F2E"/>
    <w:multiLevelType w:val="hybridMultilevel"/>
    <w:tmpl w:val="12AE0310"/>
    <w:lvl w:ilvl="0" w:tplc="D0DC191E">
      <w:start w:val="1"/>
      <w:numFmt w:val="decimal"/>
      <w:lvlText w:val="%1."/>
      <w:lvlJc w:val="left"/>
      <w:pPr>
        <w:ind w:left="1130" w:hanging="360"/>
      </w:p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952835">
    <w:abstractNumId w:val="2"/>
  </w:num>
  <w:num w:numId="2" w16cid:durableId="1979068589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99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65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A"/>
    <w:rsid w:val="0003660A"/>
    <w:rsid w:val="000C76CF"/>
    <w:rsid w:val="001F170A"/>
    <w:rsid w:val="0026512C"/>
    <w:rsid w:val="002E7313"/>
    <w:rsid w:val="0059047C"/>
    <w:rsid w:val="005B2D67"/>
    <w:rsid w:val="00A83993"/>
    <w:rsid w:val="00AE5064"/>
    <w:rsid w:val="00C14048"/>
    <w:rsid w:val="00DB2193"/>
    <w:rsid w:val="00E145EE"/>
    <w:rsid w:val="00F2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22DC"/>
  <w15:chartTrackingRefBased/>
  <w15:docId w15:val="{BB71D879-3306-4E71-8896-997D4DA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0A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B2193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1ED-AC76-4BD0-9C1F-7DD4560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dessaints@gmail.com</dc:creator>
  <cp:keywords/>
  <dc:description/>
  <cp:lastModifiedBy>sherildessaints@gmail.com</cp:lastModifiedBy>
  <cp:revision>2</cp:revision>
  <dcterms:created xsi:type="dcterms:W3CDTF">2023-05-10T03:41:00Z</dcterms:created>
  <dcterms:modified xsi:type="dcterms:W3CDTF">2023-05-10T03:41:00Z</dcterms:modified>
</cp:coreProperties>
</file>